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B221" w14:textId="6E632C25" w:rsidR="00436A49" w:rsidRDefault="00FF51E9" w:rsidP="00AE00BA">
      <w:pPr>
        <w:rPr>
          <w:color w:val="2D90E3"/>
          <w:sz w:val="52"/>
          <w:szCs w:val="52"/>
        </w:rPr>
      </w:pPr>
      <w:r w:rsidRPr="00FF51E9">
        <w:rPr>
          <w:color w:val="2D90E3"/>
          <w:sz w:val="52"/>
          <w:szCs w:val="52"/>
        </w:rPr>
        <w:t xml:space="preserve">Søknad om leie av </w:t>
      </w:r>
      <w:r w:rsidR="00FC283A">
        <w:rPr>
          <w:color w:val="2D90E3"/>
          <w:sz w:val="52"/>
          <w:szCs w:val="52"/>
        </w:rPr>
        <w:t>gymsal</w:t>
      </w:r>
      <w:r w:rsidRPr="00FF51E9">
        <w:rPr>
          <w:color w:val="2D90E3"/>
          <w:sz w:val="52"/>
          <w:szCs w:val="52"/>
        </w:rPr>
        <w:t xml:space="preserve"> på Sjølystsenteret, Færder kommune</w:t>
      </w:r>
    </w:p>
    <w:p w14:paraId="199A3E03" w14:textId="6E03E445" w:rsidR="00BD79A1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Leieperiode 202</w:t>
      </w:r>
      <w:r w:rsidR="00C114D3">
        <w:rPr>
          <w:b/>
          <w:sz w:val="24"/>
          <w:szCs w:val="24"/>
        </w:rPr>
        <w:t>4</w:t>
      </w:r>
      <w:r w:rsidRPr="00503D64">
        <w:rPr>
          <w:b/>
          <w:sz w:val="24"/>
          <w:szCs w:val="24"/>
        </w:rPr>
        <w:t>–202</w:t>
      </w:r>
      <w:r w:rsidR="00C114D3">
        <w:rPr>
          <w:b/>
          <w:sz w:val="24"/>
          <w:szCs w:val="24"/>
        </w:rPr>
        <w:t>5</w:t>
      </w:r>
      <w:r w:rsidRPr="00503D64">
        <w:rPr>
          <w:b/>
          <w:sz w:val="24"/>
          <w:szCs w:val="24"/>
        </w:rPr>
        <w:t xml:space="preserve"> (medio august til medio juni)</w:t>
      </w:r>
      <w:r w:rsidR="00BD79A1" w:rsidRPr="00503D64">
        <w:rPr>
          <w:b/>
          <w:sz w:val="24"/>
          <w:szCs w:val="24"/>
        </w:rPr>
        <w:t>.</w:t>
      </w:r>
    </w:p>
    <w:p w14:paraId="366672FB" w14:textId="4200F44D" w:rsidR="00436A49" w:rsidRPr="00503D64" w:rsidRDefault="00BD79A1" w:rsidP="00436A49">
      <w:pPr>
        <w:rPr>
          <w:b/>
          <w:sz w:val="24"/>
          <w:szCs w:val="24"/>
        </w:rPr>
      </w:pPr>
      <w:r w:rsidRPr="00503D64">
        <w:rPr>
          <w:b/>
          <w:bCs/>
          <w:sz w:val="24"/>
          <w:szCs w:val="24"/>
        </w:rPr>
        <w:t>S</w:t>
      </w:r>
      <w:r w:rsidR="00436A49" w:rsidRPr="00503D64">
        <w:rPr>
          <w:b/>
          <w:bCs/>
          <w:sz w:val="24"/>
          <w:szCs w:val="24"/>
        </w:rPr>
        <w:t>øknadsfrist</w:t>
      </w:r>
      <w:r w:rsidRPr="00503D64">
        <w:rPr>
          <w:b/>
          <w:bCs/>
          <w:sz w:val="24"/>
          <w:szCs w:val="24"/>
        </w:rPr>
        <w:t>:</w:t>
      </w:r>
      <w:r w:rsidR="00436A49" w:rsidRPr="00503D64">
        <w:rPr>
          <w:b/>
          <w:sz w:val="24"/>
          <w:szCs w:val="24"/>
        </w:rPr>
        <w:t xml:space="preserve"> 01.05.2</w:t>
      </w:r>
      <w:r w:rsidR="00C114D3">
        <w:rPr>
          <w:b/>
          <w:sz w:val="24"/>
          <w:szCs w:val="24"/>
        </w:rPr>
        <w:t>4</w:t>
      </w:r>
    </w:p>
    <w:p w14:paraId="5FFCDC7B" w14:textId="77777777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Personalia</w:t>
      </w:r>
    </w:p>
    <w:p w14:paraId="02A3410A" w14:textId="14B41679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Navn</w:t>
      </w:r>
      <w:r w:rsidR="005718CD" w:rsidRPr="00503D64">
        <w:rPr>
          <w:sz w:val="24"/>
          <w:szCs w:val="24"/>
        </w:rPr>
        <w:t>:</w:t>
      </w:r>
    </w:p>
    <w:p w14:paraId="4C02D4C1" w14:textId="5BCED65B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Adresse</w:t>
      </w:r>
      <w:r w:rsidR="005718CD" w:rsidRPr="00503D64">
        <w:rPr>
          <w:sz w:val="24"/>
          <w:szCs w:val="24"/>
        </w:rPr>
        <w:t>:</w:t>
      </w:r>
    </w:p>
    <w:p w14:paraId="505CF730" w14:textId="540AB4B3" w:rsidR="00EA5E1D" w:rsidRPr="009B2766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Postn</w:t>
      </w:r>
      <w:r w:rsidR="005718CD" w:rsidRPr="00503D64">
        <w:rPr>
          <w:sz w:val="24"/>
          <w:szCs w:val="24"/>
        </w:rPr>
        <w:t>ummer</w:t>
      </w:r>
      <w:r w:rsidRPr="00503D64">
        <w:rPr>
          <w:sz w:val="24"/>
          <w:szCs w:val="24"/>
        </w:rPr>
        <w:t xml:space="preserve"> / sted</w:t>
      </w:r>
      <w:r w:rsidR="005718CD" w:rsidRPr="00503D64">
        <w:rPr>
          <w:sz w:val="24"/>
          <w:szCs w:val="24"/>
        </w:rPr>
        <w:t>:</w:t>
      </w:r>
    </w:p>
    <w:p w14:paraId="2BD31104" w14:textId="687AF6DA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Fakturaadresse:</w:t>
      </w:r>
    </w:p>
    <w:p w14:paraId="7ED20135" w14:textId="3F6ADD43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Telefon</w:t>
      </w:r>
      <w:r w:rsidR="00340D46" w:rsidRPr="00503D64">
        <w:rPr>
          <w:sz w:val="24"/>
          <w:szCs w:val="24"/>
        </w:rPr>
        <w:t>:</w:t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  <w:t>Mobil</w:t>
      </w:r>
      <w:r w:rsidR="00340D46" w:rsidRPr="00503D64">
        <w:rPr>
          <w:sz w:val="24"/>
          <w:szCs w:val="24"/>
        </w:rPr>
        <w:t>:</w:t>
      </w:r>
    </w:p>
    <w:p w14:paraId="00B0C447" w14:textId="4C276ED3" w:rsidR="00EA5E1D" w:rsidRPr="009B2766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E-postadresse</w:t>
      </w:r>
      <w:r w:rsidR="00340D46" w:rsidRPr="00503D64">
        <w:rPr>
          <w:sz w:val="24"/>
          <w:szCs w:val="24"/>
        </w:rPr>
        <w:t>:</w:t>
      </w:r>
    </w:p>
    <w:p w14:paraId="5E0AA32B" w14:textId="369BA760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 xml:space="preserve">Ønsker å leie </w:t>
      </w:r>
      <w:r w:rsidR="00F0279A">
        <w:rPr>
          <w:b/>
          <w:sz w:val="24"/>
          <w:szCs w:val="24"/>
        </w:rPr>
        <w:t>gymsal/treningssal;</w:t>
      </w:r>
    </w:p>
    <w:p w14:paraId="1D91A7EB" w14:textId="151D5F94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Ukedag(er)</w:t>
      </w:r>
      <w:r w:rsidR="00EA5E1D" w:rsidRPr="00503D64">
        <w:rPr>
          <w:sz w:val="24"/>
          <w:szCs w:val="24"/>
        </w:rPr>
        <w:t>:</w:t>
      </w:r>
    </w:p>
    <w:p w14:paraId="752E9BE1" w14:textId="615D22F4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Klokkeslett fra-til</w:t>
      </w:r>
      <w:r w:rsidR="00EA5E1D" w:rsidRPr="00503D64">
        <w:rPr>
          <w:sz w:val="24"/>
          <w:szCs w:val="24"/>
        </w:rPr>
        <w:t>:</w:t>
      </w:r>
    </w:p>
    <w:p w14:paraId="181EF9E8" w14:textId="6C921258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Er du fysioterapeut el</w:t>
      </w:r>
      <w:r w:rsidR="00EA5E1D" w:rsidRPr="00503D64">
        <w:rPr>
          <w:sz w:val="24"/>
          <w:szCs w:val="24"/>
        </w:rPr>
        <w:t>ler</w:t>
      </w:r>
      <w:r w:rsidRPr="00503D64">
        <w:rPr>
          <w:sz w:val="24"/>
          <w:szCs w:val="24"/>
        </w:rPr>
        <w:t xml:space="preserve"> lignende?</w:t>
      </w:r>
    </w:p>
    <w:p w14:paraId="1D46D3FF" w14:textId="77777777" w:rsidR="00436A49" w:rsidRPr="00503D64" w:rsidRDefault="00436A49" w:rsidP="00436A49">
      <w:pPr>
        <w:rPr>
          <w:sz w:val="24"/>
          <w:szCs w:val="24"/>
        </w:rPr>
      </w:pPr>
    </w:p>
    <w:p w14:paraId="351BBBC4" w14:textId="135AEE03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Hva slags type gruppe/personer skal være i bassenget (</w:t>
      </w:r>
      <w:r w:rsidR="00503D64">
        <w:rPr>
          <w:sz w:val="24"/>
          <w:szCs w:val="24"/>
        </w:rPr>
        <w:t>maks</w:t>
      </w:r>
      <w:r w:rsidRPr="00503D64">
        <w:rPr>
          <w:sz w:val="24"/>
          <w:szCs w:val="24"/>
        </w:rPr>
        <w:t xml:space="preserve"> </w:t>
      </w:r>
      <w:r w:rsidR="00F0279A">
        <w:rPr>
          <w:sz w:val="24"/>
          <w:szCs w:val="24"/>
        </w:rPr>
        <w:t>20</w:t>
      </w:r>
      <w:r w:rsidRPr="00503D64">
        <w:rPr>
          <w:sz w:val="24"/>
          <w:szCs w:val="24"/>
        </w:rPr>
        <w:t xml:space="preserve"> personer i gruppene, vi prioriterer </w:t>
      </w:r>
      <w:proofErr w:type="spellStart"/>
      <w:r w:rsidRPr="00503D64">
        <w:rPr>
          <w:sz w:val="24"/>
          <w:szCs w:val="24"/>
        </w:rPr>
        <w:t>friskvernsgrupper</w:t>
      </w:r>
      <w:proofErr w:type="spellEnd"/>
      <w:r w:rsidRPr="00503D64">
        <w:rPr>
          <w:sz w:val="24"/>
          <w:szCs w:val="24"/>
        </w:rPr>
        <w:t xml:space="preserve"> for eldre ved behandling av søknader)?</w:t>
      </w:r>
    </w:p>
    <w:p w14:paraId="03FF2DD1" w14:textId="77777777" w:rsidR="00436A49" w:rsidRPr="00503D64" w:rsidRDefault="00436A49" w:rsidP="00436A49">
      <w:pPr>
        <w:rPr>
          <w:sz w:val="24"/>
          <w:szCs w:val="24"/>
        </w:rPr>
      </w:pPr>
    </w:p>
    <w:p w14:paraId="17C50EC5" w14:textId="3F4389A7" w:rsidR="00436A49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Hva slags type trening/aktivitet er det lagt opp til?</w:t>
      </w:r>
    </w:p>
    <w:p w14:paraId="57ACEE1F" w14:textId="77777777" w:rsidR="009B2766" w:rsidRPr="009B2766" w:rsidRDefault="009B2766" w:rsidP="00436A49">
      <w:pPr>
        <w:rPr>
          <w:sz w:val="24"/>
          <w:szCs w:val="24"/>
        </w:rPr>
      </w:pPr>
    </w:p>
    <w:p w14:paraId="54B28D20" w14:textId="6EB60B67" w:rsidR="00436A49" w:rsidRPr="009B2766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 xml:space="preserve">Dato </w:t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  <w:t>Signatur</w:t>
      </w:r>
    </w:p>
    <w:p w14:paraId="627DC727" w14:textId="76687CE7" w:rsidR="009B2766" w:rsidRDefault="00C114D3" w:rsidP="009B2766">
      <w:r w:rsidRPr="00C114D3">
        <w:rPr>
          <w:b/>
          <w:bCs/>
          <w:u w:val="single"/>
        </w:rPr>
        <w:t>Søknadsfrist 1. mai</w:t>
      </w:r>
      <w:r>
        <w:t xml:space="preserve">. </w:t>
      </w:r>
      <w:r w:rsidR="00436A49" w:rsidRPr="009B2766">
        <w:t>Søknadene vil bli behandlet i løpet av mai</w:t>
      </w:r>
      <w:r>
        <w:t xml:space="preserve"> måned</w:t>
      </w:r>
      <w:r w:rsidR="00436A49" w:rsidRPr="009B2766">
        <w:t xml:space="preserve">. Vi sender ut bindende kontrakter med avtale om leie av </w:t>
      </w:r>
      <w:r w:rsidR="00F0279A">
        <w:t xml:space="preserve">gymsalen, </w:t>
      </w:r>
      <w:r w:rsidR="00436A49" w:rsidRPr="009B2766">
        <w:t>så snart behandlingen av søknader er avsluttet.</w:t>
      </w:r>
      <w:r w:rsidR="009B2766">
        <w:t xml:space="preserve"> </w:t>
      </w:r>
    </w:p>
    <w:p w14:paraId="170AC1AD" w14:textId="696A7D7A" w:rsidR="00307FA0" w:rsidRPr="00436A49" w:rsidRDefault="00436A49" w:rsidP="009B2766">
      <w:r w:rsidRPr="009B2766">
        <w:t>Send gjerne søknad på e-post til</w:t>
      </w:r>
      <w:r w:rsidR="009B2766" w:rsidRPr="009B2766">
        <w:t xml:space="preserve">: </w:t>
      </w:r>
      <w:hyperlink r:id="rId10" w:history="1">
        <w:r w:rsidRPr="009B2766">
          <w:rPr>
            <w:rStyle w:val="Hyperkobling"/>
          </w:rPr>
          <w:t>jannicke.kjolner@faerder.kommune.no</w:t>
        </w:r>
      </w:hyperlink>
    </w:p>
    <w:sectPr w:rsidR="00307FA0" w:rsidRPr="00436A49" w:rsidSect="009E4F92">
      <w:headerReference w:type="default" r:id="rId11"/>
      <w:footerReference w:type="default" r:id="rId12"/>
      <w:pgSz w:w="11906" w:h="16838"/>
      <w:pgMar w:top="1440" w:right="1080" w:bottom="1440" w:left="108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C998" w14:textId="77777777" w:rsidR="009E4F92" w:rsidRDefault="009E4F92" w:rsidP="00061C8A">
      <w:pPr>
        <w:spacing w:after="0" w:line="240" w:lineRule="auto"/>
      </w:pPr>
      <w:r>
        <w:separator/>
      </w:r>
    </w:p>
  </w:endnote>
  <w:endnote w:type="continuationSeparator" w:id="0">
    <w:p w14:paraId="676C441B" w14:textId="77777777" w:rsidR="009E4F92" w:rsidRDefault="009E4F92" w:rsidP="000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1B6" w14:textId="77777777" w:rsidR="00C45CB7" w:rsidRDefault="007B10EC">
    <w:pPr>
      <w:pStyle w:val="Bunntekst"/>
    </w:pPr>
    <w:r>
      <w:rPr>
        <w:noProof/>
        <w:lang w:eastAsia="nb-NO"/>
      </w:rPr>
      <w:drawing>
        <wp:inline distT="0" distB="0" distL="0" distR="0" wp14:anchorId="170AC1BC" wp14:editId="24F3EBEA">
          <wp:extent cx="6645910" cy="542925"/>
          <wp:effectExtent l="0" t="0" r="2540" b="0"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AC1B7" w14:textId="77777777" w:rsidR="00061C8A" w:rsidRDefault="00061C8A" w:rsidP="004623FA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D350" w14:textId="77777777" w:rsidR="009E4F92" w:rsidRDefault="009E4F92" w:rsidP="00061C8A">
      <w:pPr>
        <w:spacing w:after="0" w:line="240" w:lineRule="auto"/>
      </w:pPr>
      <w:r>
        <w:separator/>
      </w:r>
    </w:p>
  </w:footnote>
  <w:footnote w:type="continuationSeparator" w:id="0">
    <w:p w14:paraId="2809EF77" w14:textId="77777777" w:rsidR="009E4F92" w:rsidRDefault="009E4F92" w:rsidP="000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1B3" w14:textId="43B6BC28" w:rsidR="00061C8A" w:rsidRDefault="00C114D3">
    <w:pPr>
      <w:pStyle w:val="Topptekst"/>
    </w:pPr>
    <w:r w:rsidRPr="0035147D"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57F2045C" wp14:editId="1E22783B">
          <wp:simplePos x="0" y="0"/>
          <wp:positionH relativeFrom="page">
            <wp:posOffset>180975</wp:posOffset>
          </wp:positionH>
          <wp:positionV relativeFrom="paragraph">
            <wp:posOffset>-382270</wp:posOffset>
          </wp:positionV>
          <wp:extent cx="3009900" cy="925725"/>
          <wp:effectExtent l="0" t="0" r="0" b="8255"/>
          <wp:wrapNone/>
          <wp:docPr id="3" name="Bilde 3" descr="Logo - Sjølystsenteret - et senter for aktiviteter, fellesskap og gle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Logo - Sjølystsenteret - et senter for aktiviteter, fellesskap og glede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92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70AC1BA" wp14:editId="37ADE340">
          <wp:simplePos x="0" y="0"/>
          <wp:positionH relativeFrom="column">
            <wp:posOffset>5143500</wp:posOffset>
          </wp:positionH>
          <wp:positionV relativeFrom="paragraph">
            <wp:posOffset>-131445</wp:posOffset>
          </wp:positionV>
          <wp:extent cx="1445895" cy="508635"/>
          <wp:effectExtent l="0" t="0" r="1905" b="5715"/>
          <wp:wrapNone/>
          <wp:docPr id="182" name="Bilde 182" descr="Færder 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Bilde 182" descr="Færder kommune log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311918597"/>
        <w:docPartObj>
          <w:docPartGallery w:val="Page Numbers (Margins)"/>
          <w:docPartUnique/>
        </w:docPartObj>
      </w:sdtPr>
      <w:sdtEndPr/>
      <w:sdtContent/>
    </w:sdt>
  </w:p>
  <w:p w14:paraId="170AC1B4" w14:textId="6AB88442" w:rsidR="00061C8A" w:rsidRDefault="00061C8A" w:rsidP="00C45CB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3B"/>
    <w:rsid w:val="00012A19"/>
    <w:rsid w:val="0001721B"/>
    <w:rsid w:val="00061C8A"/>
    <w:rsid w:val="000A6BC6"/>
    <w:rsid w:val="000D1A72"/>
    <w:rsid w:val="001012BA"/>
    <w:rsid w:val="00106063"/>
    <w:rsid w:val="00114F04"/>
    <w:rsid w:val="00117A7C"/>
    <w:rsid w:val="001637FD"/>
    <w:rsid w:val="00180B39"/>
    <w:rsid w:val="0019077B"/>
    <w:rsid w:val="00243893"/>
    <w:rsid w:val="00307FA0"/>
    <w:rsid w:val="00324A4B"/>
    <w:rsid w:val="00334A6C"/>
    <w:rsid w:val="00340D46"/>
    <w:rsid w:val="00351CF4"/>
    <w:rsid w:val="00364A1C"/>
    <w:rsid w:val="003F278D"/>
    <w:rsid w:val="00401BC5"/>
    <w:rsid w:val="004123D0"/>
    <w:rsid w:val="00412623"/>
    <w:rsid w:val="00436A49"/>
    <w:rsid w:val="004623FA"/>
    <w:rsid w:val="004955BC"/>
    <w:rsid w:val="004B7379"/>
    <w:rsid w:val="004C54E3"/>
    <w:rsid w:val="004E6984"/>
    <w:rsid w:val="004F2A47"/>
    <w:rsid w:val="004F66A7"/>
    <w:rsid w:val="004F76EF"/>
    <w:rsid w:val="00503D64"/>
    <w:rsid w:val="00512A6A"/>
    <w:rsid w:val="00533B4B"/>
    <w:rsid w:val="0054767C"/>
    <w:rsid w:val="005653F8"/>
    <w:rsid w:val="005718CD"/>
    <w:rsid w:val="00585112"/>
    <w:rsid w:val="005A69B3"/>
    <w:rsid w:val="005C0806"/>
    <w:rsid w:val="005D779C"/>
    <w:rsid w:val="00610D9E"/>
    <w:rsid w:val="006115D5"/>
    <w:rsid w:val="00656676"/>
    <w:rsid w:val="006B4B48"/>
    <w:rsid w:val="0070491A"/>
    <w:rsid w:val="0078068B"/>
    <w:rsid w:val="007842C6"/>
    <w:rsid w:val="007B10EC"/>
    <w:rsid w:val="007C5497"/>
    <w:rsid w:val="00825DF4"/>
    <w:rsid w:val="008B16DF"/>
    <w:rsid w:val="008B62B3"/>
    <w:rsid w:val="008F4BC7"/>
    <w:rsid w:val="00902993"/>
    <w:rsid w:val="00971C83"/>
    <w:rsid w:val="009B2766"/>
    <w:rsid w:val="009C6512"/>
    <w:rsid w:val="009E4F92"/>
    <w:rsid w:val="00A107B7"/>
    <w:rsid w:val="00A5674A"/>
    <w:rsid w:val="00AB4024"/>
    <w:rsid w:val="00AE00BA"/>
    <w:rsid w:val="00BD79A1"/>
    <w:rsid w:val="00C016A2"/>
    <w:rsid w:val="00C01E5D"/>
    <w:rsid w:val="00C114D3"/>
    <w:rsid w:val="00C45CB7"/>
    <w:rsid w:val="00C54412"/>
    <w:rsid w:val="00C571A3"/>
    <w:rsid w:val="00C84E00"/>
    <w:rsid w:val="00CC6DCD"/>
    <w:rsid w:val="00CC7B82"/>
    <w:rsid w:val="00D13840"/>
    <w:rsid w:val="00D56182"/>
    <w:rsid w:val="00D70671"/>
    <w:rsid w:val="00DC47FA"/>
    <w:rsid w:val="00DC4DF8"/>
    <w:rsid w:val="00EA5E1D"/>
    <w:rsid w:val="00F0279A"/>
    <w:rsid w:val="00F20CA8"/>
    <w:rsid w:val="00F703C7"/>
    <w:rsid w:val="00F92445"/>
    <w:rsid w:val="00FC283A"/>
    <w:rsid w:val="00FC5A3B"/>
    <w:rsid w:val="00FE2234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AC194"/>
  <w15:docId w15:val="{F0BD80B8-2AE4-4524-8B92-705959EE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E3"/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1A7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link w:val="IngenmellomromTegn"/>
    <w:uiPriority w:val="1"/>
    <w:qFormat/>
    <w:rsid w:val="00CC7B82"/>
    <w:pPr>
      <w:spacing w:after="0" w:line="240" w:lineRule="auto"/>
    </w:pPr>
    <w:rPr>
      <w:color w:val="4F81BD" w:themeColor="accent1"/>
      <w:sz w:val="5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1A72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verskriftFrder">
    <w:name w:val="Overskrift Færder"/>
    <w:basedOn w:val="Ingenmellomrom"/>
    <w:link w:val="OverskriftFrderTegn"/>
    <w:qFormat/>
    <w:rsid w:val="00412623"/>
    <w:pPr>
      <w:ind w:right="397"/>
    </w:pPr>
    <w:rPr>
      <w:color w:val="2D90E3"/>
      <w:szCs w:val="52"/>
    </w:rPr>
  </w:style>
  <w:style w:type="paragraph" w:customStyle="1" w:styleId="UndertittelFrder">
    <w:name w:val="Undertittel Færder"/>
    <w:basedOn w:val="Overskrift2"/>
    <w:link w:val="UndertittelFrderTegn"/>
    <w:qFormat/>
    <w:rsid w:val="00DC4DF8"/>
    <w:pPr>
      <w:ind w:left="567" w:right="397"/>
    </w:pPr>
  </w:style>
  <w:style w:type="character" w:customStyle="1" w:styleId="IngenmellomromTegn">
    <w:name w:val="Ingen mellomrom Tegn"/>
    <w:aliases w:val="Overskrift - Source sans pro Tegn"/>
    <w:basedOn w:val="Standardskriftforavsnitt"/>
    <w:link w:val="Ingenmellomrom"/>
    <w:uiPriority w:val="1"/>
    <w:rsid w:val="00DC4DF8"/>
    <w:rPr>
      <w:color w:val="4F81BD" w:themeColor="accent1"/>
      <w:sz w:val="52"/>
    </w:rPr>
  </w:style>
  <w:style w:type="character" w:customStyle="1" w:styleId="OverskriftFrderTegn">
    <w:name w:val="Overskrift Færder Tegn"/>
    <w:basedOn w:val="IngenmellomromTegn"/>
    <w:link w:val="OverskriftFrder"/>
    <w:rsid w:val="00412623"/>
    <w:rPr>
      <w:color w:val="2D90E3"/>
      <w:sz w:val="52"/>
      <w:szCs w:val="52"/>
    </w:rPr>
  </w:style>
  <w:style w:type="character" w:customStyle="1" w:styleId="UndertittelFrderTegn">
    <w:name w:val="Undertittel Færder Tegn"/>
    <w:basedOn w:val="Overskrift2Tegn"/>
    <w:link w:val="UndertittelFrder"/>
    <w:rsid w:val="00DC4DF8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styleId="Hyperkobling">
    <w:name w:val="Hyperlink"/>
    <w:basedOn w:val="Standardskriftforavsnitt"/>
    <w:uiPriority w:val="99"/>
    <w:unhideWhenUsed/>
    <w:rsid w:val="004C54E3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C54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C5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annicke.kjolner@faerder.kommune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8677F673AD4C89D435CD47B31673" ma:contentTypeVersion="14" ma:contentTypeDescription="Opprett et nytt dokument." ma:contentTypeScope="" ma:versionID="83c8b0b01f3ae1f002581f59736b58fa">
  <xsd:schema xmlns:xsd="http://www.w3.org/2001/XMLSchema" xmlns:xs="http://www.w3.org/2001/XMLSchema" xmlns:p="http://schemas.microsoft.com/office/2006/metadata/properties" xmlns:ns2="22088bb2-45ca-4f57-aeeb-385d44cea976" xmlns:ns3="94179ccc-0be5-48a7-905f-0d0ca5f7b2f8" targetNamespace="http://schemas.microsoft.com/office/2006/metadata/properties" ma:root="true" ma:fieldsID="cff907b01ae1b3b46e287e620949b145" ns2:_="" ns3:_="">
    <xsd:import namespace="22088bb2-45ca-4f57-aeeb-385d44cea976"/>
    <xsd:import namespace="94179ccc-0be5-48a7-905f-0d0ca5f7b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bb2-45ca-4f57-aeeb-385d44cea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9ccc-0be5-48a7-905f-0d0ca5f7b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088bb2-45ca-4f57-aeeb-385d44cea9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728CE-A2F6-4BF8-97C1-826760AE4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3C54D-E316-4E4C-BCCA-B93A27F98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bb2-45ca-4f57-aeeb-385d44cea976"/>
    <ds:schemaRef ds:uri="94179ccc-0be5-48a7-905f-0d0ca5f7b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0AE44-CF62-4A0F-8132-D7EBD1FC6402}">
  <ds:schemaRefs>
    <ds:schemaRef ds:uri="http://schemas.microsoft.com/office/infopath/2007/PartnerControls"/>
    <ds:schemaRef ds:uri="http://schemas.microsoft.com/office/2006/documentManagement/types"/>
    <ds:schemaRef ds:uri="22088bb2-45ca-4f57-aeeb-385d44cea976"/>
    <ds:schemaRef ds:uri="http://purl.org/dc/elements/1.1/"/>
    <ds:schemaRef ds:uri="94179ccc-0be5-48a7-905f-0d0ca5f7b2f8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228357-418D-4AD3-80C2-9E43BD1E6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leie av gymsal på Sjølystsenteret, Færder kommune</dc:title>
  <dc:creator>Guri Banggren Sando</dc:creator>
  <cp:lastModifiedBy>Håvard Horpestad</cp:lastModifiedBy>
  <cp:revision>5</cp:revision>
  <dcterms:created xsi:type="dcterms:W3CDTF">2024-02-28T09:25:00Z</dcterms:created>
  <dcterms:modified xsi:type="dcterms:W3CDTF">2024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C8677F673AD4C89D435CD47B31673</vt:lpwstr>
  </property>
  <property fmtid="{D5CDD505-2E9C-101B-9397-08002B2CF9AE}" pid="3" name="MediaServiceImageTags">
    <vt:lpwstr/>
  </property>
</Properties>
</file>